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E41" w:rsidRPr="003A27A4" w:rsidRDefault="00E95E41" w:rsidP="00E95E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A27A4">
        <w:rPr>
          <w:rFonts w:ascii="Times New Roman" w:hAnsi="Times New Roman" w:cs="Times New Roman"/>
          <w:sz w:val="24"/>
          <w:szCs w:val="24"/>
        </w:rPr>
        <w:t>Приложение к приказу отдела образования</w:t>
      </w:r>
    </w:p>
    <w:p w:rsidR="00E95E41" w:rsidRPr="003A27A4" w:rsidRDefault="00E95E41" w:rsidP="00E95E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A27A4">
        <w:rPr>
          <w:rFonts w:ascii="Times New Roman" w:hAnsi="Times New Roman" w:cs="Times New Roman"/>
          <w:sz w:val="24"/>
          <w:szCs w:val="24"/>
        </w:rPr>
        <w:t xml:space="preserve">от </w:t>
      </w:r>
      <w:r w:rsidR="00E255CC" w:rsidRPr="003A27A4">
        <w:rPr>
          <w:rFonts w:ascii="Times New Roman" w:hAnsi="Times New Roman" w:cs="Times New Roman"/>
          <w:sz w:val="24"/>
          <w:szCs w:val="24"/>
        </w:rPr>
        <w:t>15</w:t>
      </w:r>
      <w:r w:rsidRPr="003A27A4">
        <w:rPr>
          <w:rFonts w:ascii="Times New Roman" w:hAnsi="Times New Roman" w:cs="Times New Roman"/>
          <w:sz w:val="24"/>
          <w:szCs w:val="24"/>
        </w:rPr>
        <w:t>.</w:t>
      </w:r>
      <w:r w:rsidR="00E255CC" w:rsidRPr="003A27A4">
        <w:rPr>
          <w:rFonts w:ascii="Times New Roman" w:hAnsi="Times New Roman" w:cs="Times New Roman"/>
          <w:sz w:val="24"/>
          <w:szCs w:val="24"/>
        </w:rPr>
        <w:t>03</w:t>
      </w:r>
      <w:r w:rsidRPr="003A27A4">
        <w:rPr>
          <w:rFonts w:ascii="Times New Roman" w:hAnsi="Times New Roman" w:cs="Times New Roman"/>
          <w:sz w:val="24"/>
          <w:szCs w:val="24"/>
        </w:rPr>
        <w:t>.202</w:t>
      </w:r>
      <w:r w:rsidR="00E255CC" w:rsidRPr="003A27A4">
        <w:rPr>
          <w:rFonts w:ascii="Times New Roman" w:hAnsi="Times New Roman" w:cs="Times New Roman"/>
          <w:sz w:val="24"/>
          <w:szCs w:val="24"/>
        </w:rPr>
        <w:t>3 г</w:t>
      </w:r>
      <w:r w:rsidRPr="003A27A4">
        <w:rPr>
          <w:rFonts w:ascii="Times New Roman" w:hAnsi="Times New Roman" w:cs="Times New Roman"/>
          <w:sz w:val="24"/>
          <w:szCs w:val="24"/>
        </w:rPr>
        <w:t xml:space="preserve"> . № </w:t>
      </w:r>
      <w:r w:rsidR="00E255CC" w:rsidRPr="003A27A4">
        <w:rPr>
          <w:rFonts w:ascii="Times New Roman" w:hAnsi="Times New Roman" w:cs="Times New Roman"/>
          <w:sz w:val="24"/>
          <w:szCs w:val="24"/>
        </w:rPr>
        <w:t>73</w:t>
      </w:r>
    </w:p>
    <w:p w:rsidR="00130C1C" w:rsidRPr="003A27A4" w:rsidRDefault="00424620" w:rsidP="00EF6A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7A4">
        <w:rPr>
          <w:rFonts w:ascii="Times New Roman" w:hAnsi="Times New Roman" w:cs="Times New Roman"/>
          <w:b/>
          <w:sz w:val="24"/>
          <w:szCs w:val="24"/>
        </w:rPr>
        <w:t>План-график</w:t>
      </w:r>
    </w:p>
    <w:p w:rsidR="00424620" w:rsidRDefault="00EF6AF9" w:rsidP="00EF6A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7A4">
        <w:rPr>
          <w:rFonts w:ascii="Times New Roman" w:hAnsi="Times New Roman" w:cs="Times New Roman"/>
          <w:b/>
          <w:sz w:val="24"/>
          <w:szCs w:val="24"/>
        </w:rPr>
        <w:t xml:space="preserve">мероприятий по обеспечению ведения федерального государственного образовательного стандарта </w:t>
      </w:r>
      <w:r w:rsidR="00E255CC" w:rsidRPr="003A27A4">
        <w:rPr>
          <w:rFonts w:ascii="Times New Roman" w:hAnsi="Times New Roman" w:cs="Times New Roman"/>
          <w:b/>
          <w:sz w:val="24"/>
          <w:szCs w:val="24"/>
        </w:rPr>
        <w:t>среднего</w:t>
      </w:r>
      <w:r w:rsidRPr="003A27A4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 в общеобразовательных учреждениях города Сельцо</w:t>
      </w:r>
    </w:p>
    <w:p w:rsidR="006B1C72" w:rsidRDefault="006B1C72" w:rsidP="006B1C72">
      <w:pPr>
        <w:pStyle w:val="Default"/>
      </w:pPr>
    </w:p>
    <w:p w:rsidR="006B1C72" w:rsidRDefault="006B1C72" w:rsidP="006B1C72">
      <w:pPr>
        <w:pStyle w:val="Default"/>
        <w:rPr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Цель: </w:t>
      </w:r>
      <w:r>
        <w:rPr>
          <w:sz w:val="23"/>
          <w:szCs w:val="23"/>
        </w:rPr>
        <w:t>управление процессом подготовки образовательн</w:t>
      </w:r>
      <w:r>
        <w:rPr>
          <w:sz w:val="23"/>
          <w:szCs w:val="23"/>
        </w:rPr>
        <w:t>ых</w:t>
      </w:r>
      <w:r>
        <w:rPr>
          <w:sz w:val="23"/>
          <w:szCs w:val="23"/>
        </w:rPr>
        <w:t xml:space="preserve"> учреждени</w:t>
      </w:r>
      <w:r>
        <w:rPr>
          <w:sz w:val="23"/>
          <w:szCs w:val="23"/>
        </w:rPr>
        <w:t>й</w:t>
      </w:r>
      <w:r>
        <w:rPr>
          <w:sz w:val="23"/>
          <w:szCs w:val="23"/>
        </w:rPr>
        <w:t xml:space="preserve"> к реализации ФГОС СОО с 1 сентября 2023 года, создание условий для его введения. </w:t>
      </w:r>
    </w:p>
    <w:p w:rsidR="006B1C72" w:rsidRDefault="006B1C72" w:rsidP="006B1C7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адачи: </w:t>
      </w:r>
    </w:p>
    <w:p w:rsidR="006B1C72" w:rsidRDefault="006B1C72" w:rsidP="006B1C72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 xml:space="preserve">1. Создать условия для организационного обеспечения введения ФГОС СОО </w:t>
      </w:r>
    </w:p>
    <w:p w:rsidR="006B1C72" w:rsidRDefault="006B1C72" w:rsidP="006B1C72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 xml:space="preserve">2. Создать в </w:t>
      </w:r>
      <w:r>
        <w:rPr>
          <w:sz w:val="23"/>
          <w:szCs w:val="23"/>
        </w:rPr>
        <w:t>общеобразовательных учреждениях</w:t>
      </w:r>
      <w:r>
        <w:rPr>
          <w:sz w:val="23"/>
          <w:szCs w:val="23"/>
        </w:rPr>
        <w:t xml:space="preserve"> необходимую нормативную базу, обеспечивающую управленческий механизм введения ФГОС СОО. </w:t>
      </w:r>
    </w:p>
    <w:p w:rsidR="006B1C72" w:rsidRDefault="006B1C72" w:rsidP="006B1C72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 xml:space="preserve">3. Создать условия для непрерывного профессионального развития руководящих и педагогических работников </w:t>
      </w:r>
      <w:r w:rsidRPr="006B1C72">
        <w:rPr>
          <w:sz w:val="23"/>
          <w:szCs w:val="23"/>
        </w:rPr>
        <w:t>общеобразовательных учреждени</w:t>
      </w:r>
      <w:r>
        <w:rPr>
          <w:sz w:val="23"/>
          <w:szCs w:val="23"/>
        </w:rPr>
        <w:t>й</w:t>
      </w:r>
      <w:r>
        <w:rPr>
          <w:sz w:val="23"/>
          <w:szCs w:val="23"/>
        </w:rPr>
        <w:t xml:space="preserve"> с целью доведения уровня их квалификации до соответствия требованиям квалификационных характеристик, квалификационной категории и требованиям ФГОС. </w:t>
      </w:r>
    </w:p>
    <w:p w:rsidR="006B1C72" w:rsidRDefault="006B1C72" w:rsidP="006B1C72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 xml:space="preserve">4. Формировать учебно-методическую базу </w:t>
      </w:r>
      <w:r w:rsidRPr="006B1C72">
        <w:rPr>
          <w:sz w:val="23"/>
          <w:szCs w:val="23"/>
        </w:rPr>
        <w:t>общеобразовательных учреждений</w:t>
      </w:r>
      <w:bookmarkStart w:id="0" w:name="_GoBack"/>
      <w:bookmarkEnd w:id="0"/>
      <w:r>
        <w:rPr>
          <w:sz w:val="23"/>
          <w:szCs w:val="23"/>
        </w:rPr>
        <w:t xml:space="preserve">. </w:t>
      </w:r>
    </w:p>
    <w:p w:rsidR="006B1C72" w:rsidRDefault="006B1C72" w:rsidP="006B1C72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>5</w:t>
      </w:r>
      <w:r>
        <w:rPr>
          <w:sz w:val="23"/>
          <w:szCs w:val="23"/>
        </w:rPr>
        <w:t>.</w:t>
      </w:r>
      <w:r>
        <w:rPr>
          <w:sz w:val="23"/>
          <w:szCs w:val="23"/>
        </w:rPr>
        <w:t xml:space="preserve">Обеспечить информационную среду подготовки введения ФГОС СОО. </w:t>
      </w:r>
    </w:p>
    <w:p w:rsidR="006B1C72" w:rsidRDefault="006B1C72" w:rsidP="006B1C72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>6</w:t>
      </w:r>
      <w:r>
        <w:rPr>
          <w:sz w:val="23"/>
          <w:szCs w:val="23"/>
        </w:rPr>
        <w:t xml:space="preserve">. Создать необходимые финансовые и материально-технические условия реализации ООП СОО. </w:t>
      </w:r>
    </w:p>
    <w:p w:rsidR="006B1C72" w:rsidRDefault="006B1C72" w:rsidP="006B1C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7</w:t>
      </w:r>
      <w:r>
        <w:rPr>
          <w:sz w:val="23"/>
          <w:szCs w:val="23"/>
        </w:rPr>
        <w:t xml:space="preserve">. Создать условия для обеспечения преемственности реализации ФГОС НОО, ООО и СОО. </w:t>
      </w:r>
    </w:p>
    <w:p w:rsidR="006B1C72" w:rsidRPr="003A27A4" w:rsidRDefault="006B1C72" w:rsidP="006B1C7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097"/>
        <w:gridCol w:w="2957"/>
        <w:gridCol w:w="2957"/>
        <w:gridCol w:w="2958"/>
      </w:tblGrid>
      <w:tr w:rsidR="003A27A4" w:rsidRPr="003A27A4" w:rsidTr="00EF6AF9">
        <w:tc>
          <w:tcPr>
            <w:tcW w:w="817" w:type="dxa"/>
          </w:tcPr>
          <w:p w:rsidR="00EF6AF9" w:rsidRPr="003A27A4" w:rsidRDefault="00EF6A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97" w:type="dxa"/>
          </w:tcPr>
          <w:p w:rsidR="00EF6AF9" w:rsidRPr="003A27A4" w:rsidRDefault="00EF6A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57" w:type="dxa"/>
          </w:tcPr>
          <w:p w:rsidR="00EF6AF9" w:rsidRPr="003A27A4" w:rsidRDefault="00EF6A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акт</w:t>
            </w:r>
          </w:p>
        </w:tc>
        <w:tc>
          <w:tcPr>
            <w:tcW w:w="2957" w:type="dxa"/>
          </w:tcPr>
          <w:p w:rsidR="00EF6AF9" w:rsidRPr="003A27A4" w:rsidRDefault="00EF6A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958" w:type="dxa"/>
          </w:tcPr>
          <w:p w:rsidR="00EF6AF9" w:rsidRPr="003A27A4" w:rsidRDefault="00EF6A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A27A4" w:rsidRPr="003A27A4" w:rsidTr="00EF6AF9">
        <w:tc>
          <w:tcPr>
            <w:tcW w:w="817" w:type="dxa"/>
          </w:tcPr>
          <w:p w:rsidR="00EF6AF9" w:rsidRPr="003A27A4" w:rsidRDefault="00EF6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EF6AF9" w:rsidRPr="003A27A4" w:rsidRDefault="00EF6AF9" w:rsidP="00EF6A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2957" w:type="dxa"/>
          </w:tcPr>
          <w:p w:rsidR="00EF6AF9" w:rsidRPr="003A27A4" w:rsidRDefault="00EF6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F6AF9" w:rsidRPr="003A27A4" w:rsidRDefault="00EF6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EF6AF9" w:rsidRPr="003A27A4" w:rsidRDefault="00EF6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7A4" w:rsidRPr="003A27A4" w:rsidTr="00EF6AF9">
        <w:tc>
          <w:tcPr>
            <w:tcW w:w="817" w:type="dxa"/>
          </w:tcPr>
          <w:p w:rsidR="00EF6AF9" w:rsidRPr="003A27A4" w:rsidRDefault="00EF6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95E41" w:rsidRPr="003A27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97" w:type="dxa"/>
          </w:tcPr>
          <w:p w:rsidR="00EF6AF9" w:rsidRPr="003A27A4" w:rsidRDefault="00EF6AF9" w:rsidP="00E2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3551EA" w:rsidRPr="003A27A4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 xml:space="preserve">Плана-графика мероприятий по обеспечению ведения федерального государственного образовательного стандарта </w:t>
            </w:r>
            <w:r w:rsidR="00E255CC" w:rsidRPr="003A27A4">
              <w:rPr>
                <w:rFonts w:ascii="Times New Roman" w:hAnsi="Times New Roman" w:cs="Times New Roman"/>
                <w:sz w:val="24"/>
                <w:szCs w:val="24"/>
              </w:rPr>
              <w:t xml:space="preserve">среднего </w:t>
            </w: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общего образования в общеобразовательных учрежде</w:t>
            </w:r>
            <w:r w:rsidR="00E255CC" w:rsidRPr="003A27A4">
              <w:rPr>
                <w:rFonts w:ascii="Times New Roman" w:hAnsi="Times New Roman" w:cs="Times New Roman"/>
                <w:sz w:val="24"/>
                <w:szCs w:val="24"/>
              </w:rPr>
              <w:t>ниях города Сельцо (далее ФГОС С</w:t>
            </w: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ОО)</w:t>
            </w:r>
          </w:p>
        </w:tc>
        <w:tc>
          <w:tcPr>
            <w:tcW w:w="2957" w:type="dxa"/>
          </w:tcPr>
          <w:p w:rsidR="00EF6AF9" w:rsidRPr="003A27A4" w:rsidRDefault="000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proofErr w:type="gramStart"/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6AF9" w:rsidRPr="003A27A4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F6AF9" w:rsidRPr="003A27A4">
              <w:rPr>
                <w:rFonts w:ascii="Times New Roman" w:hAnsi="Times New Roman" w:cs="Times New Roman"/>
                <w:sz w:val="24"/>
                <w:szCs w:val="24"/>
              </w:rPr>
              <w:t>-график</w:t>
            </w:r>
            <w:proofErr w:type="gramEnd"/>
          </w:p>
        </w:tc>
        <w:tc>
          <w:tcPr>
            <w:tcW w:w="2957" w:type="dxa"/>
          </w:tcPr>
          <w:p w:rsidR="00EF6AF9" w:rsidRPr="003A27A4" w:rsidRDefault="007A2DA4" w:rsidP="00E2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255CC" w:rsidRPr="003A27A4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="0084764C" w:rsidRPr="003A27A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255CC" w:rsidRPr="003A27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8" w:type="dxa"/>
          </w:tcPr>
          <w:p w:rsidR="00EF6AF9" w:rsidRPr="003A27A4" w:rsidRDefault="00EF6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</w:tr>
      <w:tr w:rsidR="003A27A4" w:rsidRPr="003A27A4" w:rsidTr="00EF6AF9">
        <w:tc>
          <w:tcPr>
            <w:tcW w:w="817" w:type="dxa"/>
          </w:tcPr>
          <w:p w:rsidR="00EF6AF9" w:rsidRPr="003A27A4" w:rsidRDefault="00E9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097" w:type="dxa"/>
          </w:tcPr>
          <w:p w:rsidR="00EF6AF9" w:rsidRPr="003A27A4" w:rsidRDefault="007A2DA4" w:rsidP="007A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EF6AF9" w:rsidRPr="003A27A4">
              <w:rPr>
                <w:rFonts w:ascii="Times New Roman" w:hAnsi="Times New Roman" w:cs="Times New Roman"/>
                <w:sz w:val="24"/>
                <w:szCs w:val="24"/>
              </w:rPr>
              <w:t xml:space="preserve"> самодиагностик</w:t>
            </w: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F6AF9" w:rsidRPr="003A27A4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и </w:t>
            </w:r>
            <w:r w:rsidR="00EF6AF9" w:rsidRPr="003A2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</w:t>
            </w:r>
            <w:r w:rsidR="003F6CD0" w:rsidRPr="003A27A4">
              <w:rPr>
                <w:rFonts w:ascii="Times New Roman" w:hAnsi="Times New Roman" w:cs="Times New Roman"/>
                <w:sz w:val="24"/>
                <w:szCs w:val="24"/>
              </w:rPr>
              <w:t>щеоб</w:t>
            </w:r>
            <w:r w:rsidR="00EF6AF9" w:rsidRPr="003A27A4">
              <w:rPr>
                <w:rFonts w:ascii="Times New Roman" w:hAnsi="Times New Roman" w:cs="Times New Roman"/>
                <w:sz w:val="24"/>
                <w:szCs w:val="24"/>
              </w:rPr>
              <w:t>разовательных у</w:t>
            </w: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чреждений к введению ФГОС СОО</w:t>
            </w:r>
          </w:p>
        </w:tc>
        <w:tc>
          <w:tcPr>
            <w:tcW w:w="2957" w:type="dxa"/>
          </w:tcPr>
          <w:p w:rsidR="00EF6AF9" w:rsidRPr="003A27A4" w:rsidRDefault="00EF6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справка</w:t>
            </w:r>
          </w:p>
        </w:tc>
        <w:tc>
          <w:tcPr>
            <w:tcW w:w="2957" w:type="dxa"/>
          </w:tcPr>
          <w:p w:rsidR="00EF6AF9" w:rsidRPr="003A27A4" w:rsidRDefault="007A2DA4" w:rsidP="007A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 xml:space="preserve">Ноябрь 2022-Март </w:t>
            </w:r>
            <w:r w:rsidR="00EF6AF9" w:rsidRPr="003A27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8" w:type="dxa"/>
          </w:tcPr>
          <w:p w:rsidR="00EF6AF9" w:rsidRPr="003A27A4" w:rsidRDefault="0084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</w:t>
            </w:r>
            <w:r w:rsidRPr="003A2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е учреждения</w:t>
            </w:r>
          </w:p>
        </w:tc>
      </w:tr>
      <w:tr w:rsidR="003A27A4" w:rsidRPr="003A27A4" w:rsidTr="00EF6AF9">
        <w:tc>
          <w:tcPr>
            <w:tcW w:w="817" w:type="dxa"/>
          </w:tcPr>
          <w:p w:rsidR="00EF6AF9" w:rsidRPr="003A27A4" w:rsidRDefault="00E9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F6AF9" w:rsidRPr="003A27A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97" w:type="dxa"/>
          </w:tcPr>
          <w:p w:rsidR="00EF6AF9" w:rsidRPr="003A27A4" w:rsidRDefault="00EF6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используемых в образовательных учреждениях учебно-методических комплектов (УМК) по учебным предметам</w:t>
            </w:r>
          </w:p>
        </w:tc>
        <w:tc>
          <w:tcPr>
            <w:tcW w:w="2957" w:type="dxa"/>
          </w:tcPr>
          <w:p w:rsidR="00EF6AF9" w:rsidRPr="003A27A4" w:rsidRDefault="00EF6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</w:p>
        </w:tc>
        <w:tc>
          <w:tcPr>
            <w:tcW w:w="2957" w:type="dxa"/>
          </w:tcPr>
          <w:p w:rsidR="00EF6AF9" w:rsidRPr="003A27A4" w:rsidRDefault="007A2DA4" w:rsidP="007A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EF6AF9" w:rsidRPr="003A27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8" w:type="dxa"/>
          </w:tcPr>
          <w:p w:rsidR="00EF6AF9" w:rsidRPr="003A27A4" w:rsidRDefault="00EF6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Отдел образования, общеобразовательные учреждения</w:t>
            </w:r>
          </w:p>
        </w:tc>
      </w:tr>
      <w:tr w:rsidR="003A27A4" w:rsidRPr="003A27A4" w:rsidTr="00EF6AF9">
        <w:tc>
          <w:tcPr>
            <w:tcW w:w="817" w:type="dxa"/>
          </w:tcPr>
          <w:p w:rsidR="00EF6AF9" w:rsidRPr="003A27A4" w:rsidRDefault="00E9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F6AF9" w:rsidRPr="003A27A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97" w:type="dxa"/>
          </w:tcPr>
          <w:p w:rsidR="00EF6AF9" w:rsidRPr="003A27A4" w:rsidRDefault="00EF6AF9" w:rsidP="000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971FD6" w:rsidRPr="003A27A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е готовности </w:t>
            </w: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учреждений к введению ФГОС </w:t>
            </w:r>
            <w:r w:rsidR="00056FA0" w:rsidRPr="003A27A4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</w:p>
        </w:tc>
        <w:tc>
          <w:tcPr>
            <w:tcW w:w="2957" w:type="dxa"/>
          </w:tcPr>
          <w:p w:rsidR="00EF6AF9" w:rsidRPr="003A27A4" w:rsidRDefault="0097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2957" w:type="dxa"/>
          </w:tcPr>
          <w:p w:rsidR="00EF6AF9" w:rsidRPr="003A27A4" w:rsidRDefault="00971FD6" w:rsidP="000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="00056FA0" w:rsidRPr="003A27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8" w:type="dxa"/>
          </w:tcPr>
          <w:p w:rsidR="00EF6AF9" w:rsidRPr="003A27A4" w:rsidRDefault="0097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Отдел образования, общеобразовательные учреждения</w:t>
            </w:r>
          </w:p>
        </w:tc>
      </w:tr>
      <w:tr w:rsidR="003A27A4" w:rsidRPr="003A27A4" w:rsidTr="00EF6AF9">
        <w:tc>
          <w:tcPr>
            <w:tcW w:w="817" w:type="dxa"/>
          </w:tcPr>
          <w:p w:rsidR="00EF6AF9" w:rsidRPr="003A27A4" w:rsidRDefault="00E9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1FD6" w:rsidRPr="003A27A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97" w:type="dxa"/>
          </w:tcPr>
          <w:p w:rsidR="00EF6AF9" w:rsidRPr="003A27A4" w:rsidRDefault="00971FD6" w:rsidP="000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Выполнение системы ме</w:t>
            </w:r>
            <w:r w:rsidR="00056FA0" w:rsidRPr="003A27A4">
              <w:rPr>
                <w:rFonts w:ascii="Times New Roman" w:hAnsi="Times New Roman" w:cs="Times New Roman"/>
                <w:sz w:val="24"/>
                <w:szCs w:val="24"/>
              </w:rPr>
              <w:t xml:space="preserve">роприятий по введению ФГОС СОО </w:t>
            </w: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рекомендациями по результатам мониторинга</w:t>
            </w:r>
          </w:p>
        </w:tc>
        <w:tc>
          <w:tcPr>
            <w:tcW w:w="2957" w:type="dxa"/>
          </w:tcPr>
          <w:p w:rsidR="00EF6AF9" w:rsidRPr="003A27A4" w:rsidRDefault="00971FD6" w:rsidP="0097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Отчет ОУ</w:t>
            </w:r>
          </w:p>
        </w:tc>
        <w:tc>
          <w:tcPr>
            <w:tcW w:w="2957" w:type="dxa"/>
          </w:tcPr>
          <w:p w:rsidR="00EF6AF9" w:rsidRPr="003A27A4" w:rsidRDefault="00971FD6" w:rsidP="000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Июль 202</w:t>
            </w:r>
            <w:r w:rsidR="00056FA0" w:rsidRPr="003A27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8" w:type="dxa"/>
          </w:tcPr>
          <w:p w:rsidR="00EF6AF9" w:rsidRPr="003A27A4" w:rsidRDefault="0097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Отдел образования, общеобразовательные учреждения</w:t>
            </w:r>
          </w:p>
        </w:tc>
      </w:tr>
      <w:tr w:rsidR="003A27A4" w:rsidRPr="003A27A4" w:rsidTr="00EF6AF9">
        <w:tc>
          <w:tcPr>
            <w:tcW w:w="817" w:type="dxa"/>
          </w:tcPr>
          <w:p w:rsidR="00EF6AF9" w:rsidRPr="003A27A4" w:rsidRDefault="00E9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1FD6" w:rsidRPr="003A27A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97" w:type="dxa"/>
          </w:tcPr>
          <w:p w:rsidR="00EF6AF9" w:rsidRPr="003A27A4" w:rsidRDefault="00971FD6" w:rsidP="007A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Презентация результ</w:t>
            </w:r>
            <w:r w:rsidR="007A2DA4" w:rsidRPr="003A27A4">
              <w:rPr>
                <w:rFonts w:ascii="Times New Roman" w:hAnsi="Times New Roman" w:cs="Times New Roman"/>
                <w:sz w:val="24"/>
                <w:szCs w:val="24"/>
              </w:rPr>
              <w:t xml:space="preserve">атов подготовки к введению ФГОС СОО </w:t>
            </w: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на августовских педагогических совещаниях</w:t>
            </w:r>
          </w:p>
        </w:tc>
        <w:tc>
          <w:tcPr>
            <w:tcW w:w="2957" w:type="dxa"/>
          </w:tcPr>
          <w:p w:rsidR="00EF6AF9" w:rsidRPr="003A27A4" w:rsidRDefault="0097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Презентация результатов</w:t>
            </w:r>
          </w:p>
        </w:tc>
        <w:tc>
          <w:tcPr>
            <w:tcW w:w="2957" w:type="dxa"/>
          </w:tcPr>
          <w:p w:rsidR="00EF6AF9" w:rsidRPr="003A27A4" w:rsidRDefault="00971FD6" w:rsidP="007A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Август 202</w:t>
            </w:r>
            <w:r w:rsidR="007A2DA4" w:rsidRPr="003A27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8" w:type="dxa"/>
          </w:tcPr>
          <w:p w:rsidR="00EF6AF9" w:rsidRPr="003A27A4" w:rsidRDefault="0097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3A27A4" w:rsidRPr="003A27A4" w:rsidTr="00EF6AF9">
        <w:tc>
          <w:tcPr>
            <w:tcW w:w="817" w:type="dxa"/>
          </w:tcPr>
          <w:p w:rsidR="00971FD6" w:rsidRPr="003A27A4" w:rsidRDefault="00E9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1FD6" w:rsidRPr="003A27A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97" w:type="dxa"/>
          </w:tcPr>
          <w:p w:rsidR="00971FD6" w:rsidRPr="003A27A4" w:rsidRDefault="00971FD6" w:rsidP="007A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городских и школьных метод</w:t>
            </w:r>
            <w:r w:rsidR="007A2DA4" w:rsidRPr="003A27A4">
              <w:rPr>
                <w:rFonts w:ascii="Times New Roman" w:hAnsi="Times New Roman" w:cs="Times New Roman"/>
                <w:sz w:val="24"/>
                <w:szCs w:val="24"/>
              </w:rPr>
              <w:t>ических служб по изучению ФГОС С</w:t>
            </w: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ОО и подготовке их внедрения.</w:t>
            </w:r>
          </w:p>
        </w:tc>
        <w:tc>
          <w:tcPr>
            <w:tcW w:w="2957" w:type="dxa"/>
          </w:tcPr>
          <w:p w:rsidR="00971FD6" w:rsidRPr="003A27A4" w:rsidRDefault="0097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2957" w:type="dxa"/>
          </w:tcPr>
          <w:p w:rsidR="00971FD6" w:rsidRPr="003A27A4" w:rsidRDefault="0097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958" w:type="dxa"/>
          </w:tcPr>
          <w:p w:rsidR="00971FD6" w:rsidRPr="003A27A4" w:rsidRDefault="0084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Городские методические объединения</w:t>
            </w:r>
          </w:p>
        </w:tc>
      </w:tr>
      <w:tr w:rsidR="003A27A4" w:rsidRPr="003A27A4" w:rsidTr="00EF6AF9">
        <w:tc>
          <w:tcPr>
            <w:tcW w:w="817" w:type="dxa"/>
          </w:tcPr>
          <w:p w:rsidR="00D85885" w:rsidRPr="003A27A4" w:rsidRDefault="00E9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097" w:type="dxa"/>
          </w:tcPr>
          <w:p w:rsidR="00D85885" w:rsidRPr="003A27A4" w:rsidRDefault="003157FA" w:rsidP="000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</w:rPr>
              <w:t xml:space="preserve">Разработка и реализация системы мониторинга образовательных потребностей (запросов) обучающихся и родителей (законных представителей) для проектирования учебных планов </w:t>
            </w:r>
            <w:r w:rsidR="00056FA0" w:rsidRPr="003A27A4">
              <w:rPr>
                <w:rFonts w:ascii="Times New Roman" w:hAnsi="Times New Roman" w:cs="Times New Roman"/>
              </w:rPr>
              <w:t>СОО</w:t>
            </w:r>
            <w:r w:rsidRPr="003A27A4">
              <w:rPr>
                <w:rFonts w:ascii="Times New Roman" w:hAnsi="Times New Roman" w:cs="Times New Roman"/>
              </w:rPr>
              <w:t xml:space="preserve"> в части, формируемой участниками образовательных отношений, и планов внеурочно</w:t>
            </w:r>
            <w:r w:rsidR="00056FA0" w:rsidRPr="003A27A4">
              <w:rPr>
                <w:rFonts w:ascii="Times New Roman" w:hAnsi="Times New Roman" w:cs="Times New Roman"/>
              </w:rPr>
              <w:t xml:space="preserve">й деятельности СОО </w:t>
            </w:r>
          </w:p>
        </w:tc>
        <w:tc>
          <w:tcPr>
            <w:tcW w:w="2957" w:type="dxa"/>
          </w:tcPr>
          <w:p w:rsidR="00D85885" w:rsidRPr="003A27A4" w:rsidRDefault="003157FA" w:rsidP="0030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е справки </w:t>
            </w:r>
          </w:p>
        </w:tc>
        <w:tc>
          <w:tcPr>
            <w:tcW w:w="2957" w:type="dxa"/>
          </w:tcPr>
          <w:p w:rsidR="00D85885" w:rsidRPr="003A27A4" w:rsidRDefault="00056FA0" w:rsidP="000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3157FA" w:rsidRPr="003A27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57FA" w:rsidRPr="003A27A4">
              <w:rPr>
                <w:rFonts w:ascii="Times New Roman" w:hAnsi="Times New Roman" w:cs="Times New Roman"/>
                <w:sz w:val="24"/>
                <w:szCs w:val="24"/>
              </w:rPr>
              <w:t xml:space="preserve"> – ма</w:t>
            </w: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157FA" w:rsidRPr="003A27A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57FA" w:rsidRPr="003A27A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58" w:type="dxa"/>
          </w:tcPr>
          <w:p w:rsidR="00D85885" w:rsidRPr="003A27A4" w:rsidRDefault="0031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3A27A4" w:rsidRPr="003A27A4" w:rsidTr="00EF6AF9">
        <w:tc>
          <w:tcPr>
            <w:tcW w:w="817" w:type="dxa"/>
          </w:tcPr>
          <w:p w:rsidR="00D85885" w:rsidRPr="003A27A4" w:rsidRDefault="00E9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097" w:type="dxa"/>
          </w:tcPr>
          <w:p w:rsidR="00D85885" w:rsidRPr="003A27A4" w:rsidRDefault="003157FA" w:rsidP="000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</w:rPr>
              <w:t>Разработка и реализация моделей сетевого взаимодействия образовательно</w:t>
            </w:r>
            <w:r w:rsidR="00056FA0" w:rsidRPr="003A27A4">
              <w:rPr>
                <w:rFonts w:ascii="Times New Roman" w:hAnsi="Times New Roman" w:cs="Times New Roman"/>
              </w:rPr>
              <w:t>го</w:t>
            </w:r>
            <w:r w:rsidRPr="003A27A4">
              <w:rPr>
                <w:rFonts w:ascii="Times New Roman" w:hAnsi="Times New Roman" w:cs="Times New Roman"/>
              </w:rPr>
              <w:t xml:space="preserve"> </w:t>
            </w:r>
            <w:r w:rsidR="00056FA0" w:rsidRPr="003A27A4">
              <w:rPr>
                <w:rFonts w:ascii="Times New Roman" w:hAnsi="Times New Roman" w:cs="Times New Roman"/>
              </w:rPr>
              <w:t>учреждения</w:t>
            </w:r>
            <w:r w:rsidRPr="003A27A4">
              <w:rPr>
                <w:rFonts w:ascii="Times New Roman" w:hAnsi="Times New Roman" w:cs="Times New Roman"/>
              </w:rPr>
              <w:t xml:space="preserve"> и учреждений дополнительного образования </w:t>
            </w:r>
            <w:r w:rsidR="003063F4" w:rsidRPr="003A27A4">
              <w:rPr>
                <w:rFonts w:ascii="Times New Roman" w:hAnsi="Times New Roman" w:cs="Times New Roman"/>
              </w:rPr>
              <w:t xml:space="preserve">в условиях перехода </w:t>
            </w:r>
            <w:proofErr w:type="gramStart"/>
            <w:r w:rsidR="003063F4" w:rsidRPr="003A27A4">
              <w:rPr>
                <w:rFonts w:ascii="Times New Roman" w:hAnsi="Times New Roman" w:cs="Times New Roman"/>
              </w:rPr>
              <w:t>на</w:t>
            </w:r>
            <w:proofErr w:type="gramEnd"/>
            <w:r w:rsidR="003063F4" w:rsidRPr="003A27A4">
              <w:rPr>
                <w:rFonts w:ascii="Times New Roman" w:hAnsi="Times New Roman" w:cs="Times New Roman"/>
              </w:rPr>
              <w:t xml:space="preserve"> обновленные ФГОС.</w:t>
            </w:r>
          </w:p>
        </w:tc>
        <w:tc>
          <w:tcPr>
            <w:tcW w:w="2957" w:type="dxa"/>
          </w:tcPr>
          <w:p w:rsidR="00D85885" w:rsidRPr="003A27A4" w:rsidRDefault="0031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Договоры о сетевом взаимодействии</w:t>
            </w:r>
          </w:p>
        </w:tc>
        <w:tc>
          <w:tcPr>
            <w:tcW w:w="2957" w:type="dxa"/>
          </w:tcPr>
          <w:p w:rsidR="00D85885" w:rsidRPr="003A27A4" w:rsidRDefault="00056FA0" w:rsidP="000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3157FA" w:rsidRPr="003A27A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57FA" w:rsidRPr="003A27A4">
              <w:rPr>
                <w:rFonts w:ascii="Times New Roman" w:hAnsi="Times New Roman" w:cs="Times New Roman"/>
                <w:sz w:val="24"/>
                <w:szCs w:val="24"/>
              </w:rPr>
              <w:t xml:space="preserve"> – май 202</w:t>
            </w: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57FA" w:rsidRPr="003A27A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58" w:type="dxa"/>
          </w:tcPr>
          <w:p w:rsidR="00D85885" w:rsidRPr="003A27A4" w:rsidRDefault="0031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3A27A4" w:rsidRPr="003A27A4" w:rsidTr="00EF6AF9">
        <w:tc>
          <w:tcPr>
            <w:tcW w:w="817" w:type="dxa"/>
          </w:tcPr>
          <w:p w:rsidR="00D85885" w:rsidRPr="003A27A4" w:rsidRDefault="00E9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097" w:type="dxa"/>
          </w:tcPr>
          <w:p w:rsidR="00D85885" w:rsidRPr="003A27A4" w:rsidRDefault="0030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Обеспечение координации модели сетевого взаимодействия образовательных организаций на муниципальном уровне</w:t>
            </w:r>
          </w:p>
        </w:tc>
        <w:tc>
          <w:tcPr>
            <w:tcW w:w="2957" w:type="dxa"/>
          </w:tcPr>
          <w:p w:rsidR="00D85885" w:rsidRPr="003A27A4" w:rsidRDefault="00D85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85885" w:rsidRPr="003A27A4" w:rsidRDefault="0030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958" w:type="dxa"/>
          </w:tcPr>
          <w:p w:rsidR="00D85885" w:rsidRPr="003A27A4" w:rsidRDefault="0030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3A27A4" w:rsidRPr="003A27A4" w:rsidTr="00EF6AF9">
        <w:tc>
          <w:tcPr>
            <w:tcW w:w="817" w:type="dxa"/>
          </w:tcPr>
          <w:p w:rsidR="003A27A4" w:rsidRPr="003A27A4" w:rsidRDefault="003A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5097" w:type="dxa"/>
          </w:tcPr>
          <w:p w:rsidR="003A27A4" w:rsidRPr="003A27A4" w:rsidRDefault="003A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Организация включения в педагогическую деятельность учителя федеральных онлайн-</w:t>
            </w:r>
            <w:r w:rsidRPr="003A2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торов, электронных конспектов уроков по всем учебным предметам, соответствующих требованиям обновленных ФГОС СОО</w:t>
            </w:r>
          </w:p>
        </w:tc>
        <w:tc>
          <w:tcPr>
            <w:tcW w:w="2957" w:type="dxa"/>
          </w:tcPr>
          <w:p w:rsidR="003A27A4" w:rsidRPr="003A27A4" w:rsidRDefault="003A2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A27A4" w:rsidRPr="003A27A4" w:rsidRDefault="003A27A4"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958" w:type="dxa"/>
          </w:tcPr>
          <w:p w:rsidR="003A27A4" w:rsidRPr="003A27A4" w:rsidRDefault="003A27A4"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3A27A4" w:rsidRPr="003A27A4" w:rsidTr="00EF6AF9">
        <w:tc>
          <w:tcPr>
            <w:tcW w:w="817" w:type="dxa"/>
          </w:tcPr>
          <w:p w:rsidR="003A27A4" w:rsidRPr="003A27A4" w:rsidRDefault="003A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5097" w:type="dxa"/>
          </w:tcPr>
          <w:p w:rsidR="003A27A4" w:rsidRPr="003A27A4" w:rsidRDefault="003A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стемной работы по </w:t>
            </w:r>
            <w:proofErr w:type="spellStart"/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формировнию</w:t>
            </w:r>
            <w:proofErr w:type="spellEnd"/>
            <w:r w:rsidRPr="003A27A4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й грамотности </w:t>
            </w:r>
            <w:proofErr w:type="gramStart"/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57" w:type="dxa"/>
          </w:tcPr>
          <w:p w:rsidR="003A27A4" w:rsidRPr="003A27A4" w:rsidRDefault="003A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957" w:type="dxa"/>
          </w:tcPr>
          <w:p w:rsidR="003A27A4" w:rsidRPr="003A27A4" w:rsidRDefault="003A27A4"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958" w:type="dxa"/>
          </w:tcPr>
          <w:p w:rsidR="003A27A4" w:rsidRPr="003A27A4" w:rsidRDefault="003A27A4"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3A27A4" w:rsidRPr="003A27A4" w:rsidTr="00EF6AF9">
        <w:tc>
          <w:tcPr>
            <w:tcW w:w="817" w:type="dxa"/>
          </w:tcPr>
          <w:p w:rsidR="003A27A4" w:rsidRPr="003A27A4" w:rsidRDefault="003A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5097" w:type="dxa"/>
          </w:tcPr>
          <w:p w:rsidR="003A27A4" w:rsidRPr="003A27A4" w:rsidRDefault="003A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использованияучителями</w:t>
            </w:r>
            <w:proofErr w:type="spellEnd"/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-предметниками федерального банка заданий по формированию функциональной грамотности</w:t>
            </w:r>
          </w:p>
        </w:tc>
        <w:tc>
          <w:tcPr>
            <w:tcW w:w="2957" w:type="dxa"/>
          </w:tcPr>
          <w:p w:rsidR="003A27A4" w:rsidRPr="003A27A4" w:rsidRDefault="003A2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A27A4" w:rsidRPr="003A27A4" w:rsidRDefault="003A27A4"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958" w:type="dxa"/>
          </w:tcPr>
          <w:p w:rsidR="003A27A4" w:rsidRPr="003A27A4" w:rsidRDefault="003A27A4"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3A27A4" w:rsidRPr="003A27A4" w:rsidTr="00777C77">
        <w:tc>
          <w:tcPr>
            <w:tcW w:w="14786" w:type="dxa"/>
            <w:gridSpan w:val="5"/>
          </w:tcPr>
          <w:p w:rsidR="0084764C" w:rsidRPr="003A27A4" w:rsidRDefault="0084764C" w:rsidP="00056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A2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Нормативное обеспечение введения ФГОС </w:t>
            </w:r>
            <w:r w:rsidR="00056FA0" w:rsidRPr="003A27A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A2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 </w:t>
            </w:r>
          </w:p>
        </w:tc>
      </w:tr>
      <w:tr w:rsidR="003A27A4" w:rsidRPr="003A27A4" w:rsidTr="00EF6AF9">
        <w:tc>
          <w:tcPr>
            <w:tcW w:w="817" w:type="dxa"/>
          </w:tcPr>
          <w:p w:rsidR="0084764C" w:rsidRPr="003A27A4" w:rsidRDefault="00E9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097" w:type="dxa"/>
          </w:tcPr>
          <w:p w:rsidR="0084764C" w:rsidRPr="003A27A4" w:rsidRDefault="0084764C" w:rsidP="000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-графика мероприятий по обеспечению ведения федерального государственного образовательного стандарта </w:t>
            </w:r>
            <w:r w:rsidR="00056FA0" w:rsidRPr="003A27A4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в общеобразовательных учреждениях города Сельцо</w:t>
            </w:r>
          </w:p>
        </w:tc>
        <w:tc>
          <w:tcPr>
            <w:tcW w:w="2957" w:type="dxa"/>
          </w:tcPr>
          <w:p w:rsidR="0084764C" w:rsidRPr="003A27A4" w:rsidRDefault="0084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План-график</w:t>
            </w:r>
          </w:p>
        </w:tc>
        <w:tc>
          <w:tcPr>
            <w:tcW w:w="2957" w:type="dxa"/>
          </w:tcPr>
          <w:p w:rsidR="0084764C" w:rsidRPr="003A27A4" w:rsidRDefault="000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2958" w:type="dxa"/>
          </w:tcPr>
          <w:p w:rsidR="0084764C" w:rsidRPr="003A27A4" w:rsidRDefault="0084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3A27A4" w:rsidRPr="003A27A4" w:rsidTr="00EF6AF9">
        <w:tc>
          <w:tcPr>
            <w:tcW w:w="817" w:type="dxa"/>
          </w:tcPr>
          <w:p w:rsidR="0084764C" w:rsidRPr="003A27A4" w:rsidRDefault="00E9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097" w:type="dxa"/>
          </w:tcPr>
          <w:p w:rsidR="0084764C" w:rsidRPr="003A27A4" w:rsidRDefault="0084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нка нормативно-правовых документов федерального, регионального </w:t>
            </w:r>
            <w:r w:rsidR="003551EA" w:rsidRPr="003A27A4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ого </w:t>
            </w: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уровней</w:t>
            </w:r>
          </w:p>
        </w:tc>
        <w:tc>
          <w:tcPr>
            <w:tcW w:w="2957" w:type="dxa"/>
          </w:tcPr>
          <w:p w:rsidR="0084764C" w:rsidRPr="003A27A4" w:rsidRDefault="0084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Банк нормативно-правовых документов федерального, регионального уровней</w:t>
            </w:r>
          </w:p>
        </w:tc>
        <w:tc>
          <w:tcPr>
            <w:tcW w:w="2957" w:type="dxa"/>
          </w:tcPr>
          <w:p w:rsidR="0084764C" w:rsidRPr="003A27A4" w:rsidRDefault="0084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8" w:type="dxa"/>
          </w:tcPr>
          <w:p w:rsidR="0084764C" w:rsidRPr="003A27A4" w:rsidRDefault="0035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Отдел образования, общеобразовательные учреждения</w:t>
            </w:r>
          </w:p>
        </w:tc>
      </w:tr>
      <w:tr w:rsidR="003A27A4" w:rsidRPr="003A27A4" w:rsidTr="00EF6AF9">
        <w:tc>
          <w:tcPr>
            <w:tcW w:w="817" w:type="dxa"/>
          </w:tcPr>
          <w:p w:rsidR="0084764C" w:rsidRPr="003A27A4" w:rsidRDefault="00E9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097" w:type="dxa"/>
          </w:tcPr>
          <w:p w:rsidR="0084764C" w:rsidRPr="003A27A4" w:rsidRDefault="004B784D" w:rsidP="0030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</w:rPr>
              <w:t>Внесение изменений в прог</w:t>
            </w:r>
            <w:r w:rsidR="003063F4" w:rsidRPr="003A27A4">
              <w:rPr>
                <w:rFonts w:ascii="Times New Roman" w:hAnsi="Times New Roman" w:cs="Times New Roman"/>
              </w:rPr>
              <w:t>рамму развития образовательного учреждения</w:t>
            </w:r>
          </w:p>
        </w:tc>
        <w:tc>
          <w:tcPr>
            <w:tcW w:w="2957" w:type="dxa"/>
          </w:tcPr>
          <w:p w:rsidR="003063F4" w:rsidRPr="003A27A4" w:rsidRDefault="004B784D" w:rsidP="0030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84764C" w:rsidRPr="003A27A4" w:rsidRDefault="0084764C" w:rsidP="004B7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4764C" w:rsidRPr="003A27A4" w:rsidRDefault="00E95E41" w:rsidP="000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До 1.09.202</w:t>
            </w:r>
            <w:r w:rsidR="00056FA0" w:rsidRPr="003A27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58" w:type="dxa"/>
          </w:tcPr>
          <w:p w:rsidR="0084764C" w:rsidRPr="003A27A4" w:rsidRDefault="004B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3A27A4" w:rsidRPr="003A27A4" w:rsidTr="00EF6AF9">
        <w:tc>
          <w:tcPr>
            <w:tcW w:w="817" w:type="dxa"/>
          </w:tcPr>
          <w:p w:rsidR="0084764C" w:rsidRPr="003A27A4" w:rsidRDefault="00E9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097" w:type="dxa"/>
          </w:tcPr>
          <w:p w:rsidR="004B784D" w:rsidRPr="003A27A4" w:rsidRDefault="004B784D" w:rsidP="004B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Разработка приказов,</w:t>
            </w:r>
          </w:p>
          <w:p w:rsidR="004B784D" w:rsidRPr="003A27A4" w:rsidRDefault="004B784D" w:rsidP="004B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локальных актов,</w:t>
            </w:r>
          </w:p>
          <w:p w:rsidR="004B784D" w:rsidRPr="003A27A4" w:rsidRDefault="004B784D" w:rsidP="004B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регламентирующих</w:t>
            </w:r>
          </w:p>
          <w:p w:rsidR="00056FA0" w:rsidRPr="003A27A4" w:rsidRDefault="004B784D" w:rsidP="000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ФГОС </w:t>
            </w:r>
            <w:r w:rsidR="00056FA0" w:rsidRPr="003A27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84764C" w:rsidRPr="003A27A4" w:rsidRDefault="0084764C" w:rsidP="004B7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B784D" w:rsidRPr="003A27A4" w:rsidRDefault="004B784D" w:rsidP="004B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Приказы, локальные акты,</w:t>
            </w:r>
          </w:p>
          <w:p w:rsidR="004B784D" w:rsidRPr="003A27A4" w:rsidRDefault="004B784D" w:rsidP="004B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регламентирующие</w:t>
            </w:r>
            <w:proofErr w:type="gramEnd"/>
            <w:r w:rsidRPr="003A27A4">
              <w:rPr>
                <w:rFonts w:ascii="Times New Roman" w:hAnsi="Times New Roman" w:cs="Times New Roman"/>
                <w:sz w:val="24"/>
                <w:szCs w:val="24"/>
              </w:rPr>
              <w:t xml:space="preserve"> переход на новые</w:t>
            </w:r>
          </w:p>
          <w:p w:rsidR="0084764C" w:rsidRPr="003A27A4" w:rsidRDefault="004B784D" w:rsidP="00323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="003237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</w:p>
        </w:tc>
        <w:tc>
          <w:tcPr>
            <w:tcW w:w="2957" w:type="dxa"/>
          </w:tcPr>
          <w:p w:rsidR="0084764C" w:rsidRPr="003A27A4" w:rsidRDefault="00847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84764C" w:rsidRPr="003A27A4" w:rsidRDefault="004B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3A27A4" w:rsidRPr="003A27A4" w:rsidTr="00EF6AF9">
        <w:tc>
          <w:tcPr>
            <w:tcW w:w="817" w:type="dxa"/>
          </w:tcPr>
          <w:p w:rsidR="004B784D" w:rsidRPr="003A27A4" w:rsidRDefault="00E9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097" w:type="dxa"/>
          </w:tcPr>
          <w:p w:rsidR="004B784D" w:rsidRPr="003A27A4" w:rsidRDefault="004B784D" w:rsidP="000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</w:rPr>
              <w:t>Приведение в соответс</w:t>
            </w:r>
            <w:r w:rsidR="00056FA0" w:rsidRPr="003A27A4">
              <w:rPr>
                <w:rFonts w:ascii="Times New Roman" w:hAnsi="Times New Roman" w:cs="Times New Roman"/>
              </w:rPr>
              <w:t>твие с требованиями новых ФГОС С</w:t>
            </w:r>
            <w:r w:rsidRPr="003A27A4">
              <w:rPr>
                <w:rFonts w:ascii="Times New Roman" w:hAnsi="Times New Roman" w:cs="Times New Roman"/>
              </w:rPr>
              <w:t>ОО должностных инст</w:t>
            </w:r>
            <w:r w:rsidR="00056FA0" w:rsidRPr="003A27A4">
              <w:rPr>
                <w:rFonts w:ascii="Times New Roman" w:hAnsi="Times New Roman" w:cs="Times New Roman"/>
              </w:rPr>
              <w:t>рукций работников образовательных учреждений</w:t>
            </w:r>
          </w:p>
        </w:tc>
        <w:tc>
          <w:tcPr>
            <w:tcW w:w="2957" w:type="dxa"/>
          </w:tcPr>
          <w:p w:rsidR="004B784D" w:rsidRPr="003A27A4" w:rsidRDefault="004B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</w:rPr>
              <w:t>Должностные инструкции</w:t>
            </w:r>
          </w:p>
        </w:tc>
        <w:tc>
          <w:tcPr>
            <w:tcW w:w="2957" w:type="dxa"/>
          </w:tcPr>
          <w:p w:rsidR="004B784D" w:rsidRPr="003A27A4" w:rsidRDefault="004B784D" w:rsidP="000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56FA0" w:rsidRPr="003A27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056FA0" w:rsidRPr="003A27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58" w:type="dxa"/>
          </w:tcPr>
          <w:p w:rsidR="004B784D" w:rsidRPr="003A27A4" w:rsidRDefault="004B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3A27A4" w:rsidRPr="003A27A4" w:rsidTr="00E95E41">
        <w:trPr>
          <w:trHeight w:val="2083"/>
        </w:trPr>
        <w:tc>
          <w:tcPr>
            <w:tcW w:w="817" w:type="dxa"/>
          </w:tcPr>
          <w:p w:rsidR="004B784D" w:rsidRPr="003A27A4" w:rsidRDefault="00E95E41" w:rsidP="00C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CF6B0D" w:rsidRPr="003A27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7" w:type="dxa"/>
          </w:tcPr>
          <w:p w:rsidR="004B784D" w:rsidRPr="003A27A4" w:rsidRDefault="004B784D" w:rsidP="00C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</w:rPr>
              <w:t>Разработка на основе примерной осно</w:t>
            </w:r>
            <w:r w:rsidR="00CF6B0D" w:rsidRPr="003A27A4">
              <w:rPr>
                <w:rFonts w:ascii="Times New Roman" w:hAnsi="Times New Roman" w:cs="Times New Roman"/>
              </w:rPr>
              <w:t>вной образовательной программы С</w:t>
            </w:r>
            <w:r w:rsidRPr="003A27A4">
              <w:rPr>
                <w:rFonts w:ascii="Times New Roman" w:hAnsi="Times New Roman" w:cs="Times New Roman"/>
              </w:rPr>
              <w:t xml:space="preserve">ОО основной образовательной программы </w:t>
            </w:r>
            <w:r w:rsidR="00CF6B0D" w:rsidRPr="003A27A4">
              <w:rPr>
                <w:rFonts w:ascii="Times New Roman" w:hAnsi="Times New Roman" w:cs="Times New Roman"/>
              </w:rPr>
              <w:t>С</w:t>
            </w:r>
            <w:r w:rsidRPr="003A27A4">
              <w:rPr>
                <w:rFonts w:ascii="Times New Roman" w:hAnsi="Times New Roman" w:cs="Times New Roman"/>
              </w:rPr>
              <w:t>ОО образовательно</w:t>
            </w:r>
            <w:r w:rsidR="00CF6B0D" w:rsidRPr="003A27A4">
              <w:rPr>
                <w:rFonts w:ascii="Times New Roman" w:hAnsi="Times New Roman" w:cs="Times New Roman"/>
              </w:rPr>
              <w:t>го</w:t>
            </w:r>
            <w:r w:rsidRPr="003A27A4">
              <w:rPr>
                <w:rFonts w:ascii="Times New Roman" w:hAnsi="Times New Roman" w:cs="Times New Roman"/>
              </w:rPr>
              <w:t xml:space="preserve"> </w:t>
            </w:r>
            <w:r w:rsidR="00CF6B0D" w:rsidRPr="003A27A4">
              <w:rPr>
                <w:rFonts w:ascii="Times New Roman" w:hAnsi="Times New Roman" w:cs="Times New Roman"/>
              </w:rPr>
              <w:t>учреждения</w:t>
            </w:r>
            <w:r w:rsidRPr="003A27A4">
              <w:rPr>
                <w:rFonts w:ascii="Times New Roman" w:hAnsi="Times New Roman" w:cs="Times New Roman"/>
              </w:rPr>
              <w:t xml:space="preserve">, в том числе рабочей программы воспитания, календарного плана воспитательной работы, программы формирования УУД, программы коррекционной работы, в соответствии с требованиями </w:t>
            </w:r>
            <w:proofErr w:type="gramStart"/>
            <w:r w:rsidRPr="003A27A4">
              <w:rPr>
                <w:rFonts w:ascii="Times New Roman" w:hAnsi="Times New Roman" w:cs="Times New Roman"/>
              </w:rPr>
              <w:t>новых</w:t>
            </w:r>
            <w:proofErr w:type="gramEnd"/>
            <w:r w:rsidRPr="003A27A4">
              <w:rPr>
                <w:rFonts w:ascii="Times New Roman" w:hAnsi="Times New Roman" w:cs="Times New Roman"/>
              </w:rPr>
              <w:t xml:space="preserve"> ФГОС </w:t>
            </w:r>
            <w:r w:rsidR="00CF6B0D" w:rsidRPr="003A27A4">
              <w:rPr>
                <w:rFonts w:ascii="Times New Roman" w:hAnsi="Times New Roman" w:cs="Times New Roman"/>
              </w:rPr>
              <w:t>С</w:t>
            </w:r>
            <w:r w:rsidRPr="003A27A4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957" w:type="dxa"/>
          </w:tcPr>
          <w:p w:rsidR="004B784D" w:rsidRPr="003A27A4" w:rsidRDefault="00323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957" w:type="dxa"/>
          </w:tcPr>
          <w:p w:rsidR="004B784D" w:rsidRPr="003A27A4" w:rsidRDefault="004B784D" w:rsidP="00C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До 25.05.202</w:t>
            </w:r>
            <w:r w:rsidR="00CF6B0D" w:rsidRPr="003A27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58" w:type="dxa"/>
          </w:tcPr>
          <w:p w:rsidR="004B784D" w:rsidRPr="003A27A4" w:rsidRDefault="004B784D" w:rsidP="00DA5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3A27A4" w:rsidRPr="003A27A4" w:rsidTr="00EF6AF9">
        <w:tc>
          <w:tcPr>
            <w:tcW w:w="817" w:type="dxa"/>
          </w:tcPr>
          <w:p w:rsidR="004B784D" w:rsidRPr="003A27A4" w:rsidRDefault="00E95E41" w:rsidP="00C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F6B0D" w:rsidRPr="003A27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7" w:type="dxa"/>
          </w:tcPr>
          <w:p w:rsidR="004B784D" w:rsidRPr="003A27A4" w:rsidRDefault="004B784D" w:rsidP="004B784D">
            <w:pPr>
              <w:rPr>
                <w:rFonts w:ascii="Times New Roman" w:hAnsi="Times New Roman" w:cs="Times New Roman"/>
              </w:rPr>
            </w:pPr>
            <w:r w:rsidRPr="003A27A4">
              <w:rPr>
                <w:rFonts w:ascii="Times New Roman" w:hAnsi="Times New Roman" w:cs="Times New Roman"/>
              </w:rPr>
              <w:t>Утверждение основных образовательн</w:t>
            </w:r>
            <w:r w:rsidR="00CF6B0D" w:rsidRPr="003A27A4">
              <w:rPr>
                <w:rFonts w:ascii="Times New Roman" w:hAnsi="Times New Roman" w:cs="Times New Roman"/>
              </w:rPr>
              <w:t>ой</w:t>
            </w:r>
            <w:r w:rsidRPr="003A27A4">
              <w:rPr>
                <w:rFonts w:ascii="Times New Roman" w:hAnsi="Times New Roman" w:cs="Times New Roman"/>
              </w:rPr>
              <w:t xml:space="preserve"> программ</w:t>
            </w:r>
            <w:r w:rsidR="00CF6B0D" w:rsidRPr="003A27A4">
              <w:rPr>
                <w:rFonts w:ascii="Times New Roman" w:hAnsi="Times New Roman" w:cs="Times New Roman"/>
              </w:rPr>
              <w:t>ы</w:t>
            </w:r>
            <w:r w:rsidRPr="003A27A4">
              <w:rPr>
                <w:rFonts w:ascii="Times New Roman" w:hAnsi="Times New Roman" w:cs="Times New Roman"/>
              </w:rPr>
              <w:t xml:space="preserve"> </w:t>
            </w:r>
            <w:r w:rsidR="00CF6B0D" w:rsidRPr="003A27A4">
              <w:rPr>
                <w:rFonts w:ascii="Times New Roman" w:hAnsi="Times New Roman" w:cs="Times New Roman"/>
              </w:rPr>
              <w:t>С</w:t>
            </w:r>
            <w:r w:rsidRPr="003A27A4">
              <w:rPr>
                <w:rFonts w:ascii="Times New Roman" w:hAnsi="Times New Roman" w:cs="Times New Roman"/>
              </w:rPr>
              <w:t>ОО, в том числе рабочей программы воспитания, календарных планов воспитательной работы, программ формирования УУД, программы коррекционной работы</w:t>
            </w:r>
            <w:r w:rsidR="00CF6B0D" w:rsidRPr="003A27A4">
              <w:rPr>
                <w:rFonts w:ascii="Times New Roman" w:hAnsi="Times New Roman" w:cs="Times New Roman"/>
              </w:rPr>
              <w:t xml:space="preserve"> С</w:t>
            </w:r>
            <w:r w:rsidRPr="003A27A4">
              <w:rPr>
                <w:rFonts w:ascii="Times New Roman" w:hAnsi="Times New Roman" w:cs="Times New Roman"/>
              </w:rPr>
              <w:t>ОО, на заседании</w:t>
            </w:r>
          </w:p>
          <w:p w:rsidR="004B784D" w:rsidRPr="003A27A4" w:rsidRDefault="004B784D" w:rsidP="004B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</w:rPr>
              <w:t>педагогического совета</w:t>
            </w:r>
          </w:p>
        </w:tc>
        <w:tc>
          <w:tcPr>
            <w:tcW w:w="2957" w:type="dxa"/>
          </w:tcPr>
          <w:p w:rsidR="004B784D" w:rsidRPr="003A27A4" w:rsidRDefault="004B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957" w:type="dxa"/>
          </w:tcPr>
          <w:p w:rsidR="004B784D" w:rsidRPr="003A27A4" w:rsidRDefault="004B784D" w:rsidP="00C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До 01.09.202</w:t>
            </w:r>
            <w:r w:rsidR="00CF6B0D" w:rsidRPr="003A27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58" w:type="dxa"/>
          </w:tcPr>
          <w:p w:rsidR="004B784D" w:rsidRPr="003A27A4" w:rsidRDefault="004B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3A27A4" w:rsidRPr="003A27A4" w:rsidTr="00E824B8">
        <w:trPr>
          <w:trHeight w:val="649"/>
        </w:trPr>
        <w:tc>
          <w:tcPr>
            <w:tcW w:w="817" w:type="dxa"/>
          </w:tcPr>
          <w:p w:rsidR="004B784D" w:rsidRPr="003A27A4" w:rsidRDefault="00E95E41" w:rsidP="00C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F6B0D" w:rsidRPr="003A27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7" w:type="dxa"/>
          </w:tcPr>
          <w:p w:rsidR="004B784D" w:rsidRPr="003A27A4" w:rsidRDefault="004B784D" w:rsidP="00CF6B0D">
            <w:pPr>
              <w:rPr>
                <w:rFonts w:ascii="Times New Roman" w:hAnsi="Times New Roman" w:cs="Times New Roman"/>
              </w:rPr>
            </w:pPr>
            <w:r w:rsidRPr="003A27A4">
              <w:rPr>
                <w:rFonts w:ascii="Times New Roman" w:hAnsi="Times New Roman" w:cs="Times New Roman"/>
              </w:rPr>
              <w:t xml:space="preserve">Разработка учебных планов, планов внеурочной деятельности </w:t>
            </w:r>
            <w:proofErr w:type="gramStart"/>
            <w:r w:rsidRPr="003A27A4">
              <w:rPr>
                <w:rFonts w:ascii="Times New Roman" w:hAnsi="Times New Roman" w:cs="Times New Roman"/>
              </w:rPr>
              <w:t>по</w:t>
            </w:r>
            <w:proofErr w:type="gramEnd"/>
            <w:r w:rsidRPr="003A27A4">
              <w:rPr>
                <w:rFonts w:ascii="Times New Roman" w:hAnsi="Times New Roman" w:cs="Times New Roman"/>
              </w:rPr>
              <w:t xml:space="preserve"> новым ФГОС </w:t>
            </w:r>
            <w:r w:rsidR="00CF6B0D" w:rsidRPr="003A27A4">
              <w:rPr>
                <w:rFonts w:ascii="Times New Roman" w:hAnsi="Times New Roman" w:cs="Times New Roman"/>
              </w:rPr>
              <w:t>С</w:t>
            </w:r>
            <w:r w:rsidRPr="003A27A4">
              <w:rPr>
                <w:rFonts w:ascii="Times New Roman" w:hAnsi="Times New Roman" w:cs="Times New Roman"/>
              </w:rPr>
              <w:t xml:space="preserve">ОО. </w:t>
            </w:r>
          </w:p>
        </w:tc>
        <w:tc>
          <w:tcPr>
            <w:tcW w:w="2957" w:type="dxa"/>
          </w:tcPr>
          <w:p w:rsidR="004B784D" w:rsidRPr="003A27A4" w:rsidRDefault="003A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957" w:type="dxa"/>
          </w:tcPr>
          <w:p w:rsidR="004B784D" w:rsidRPr="003A27A4" w:rsidRDefault="00E824B8" w:rsidP="00E8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До 31.08.</w:t>
            </w:r>
            <w:r w:rsidR="00CF6B0D" w:rsidRPr="003A27A4">
              <w:rPr>
                <w:rFonts w:ascii="Times New Roman" w:hAnsi="Times New Roman" w:cs="Times New Roman"/>
                <w:sz w:val="24"/>
                <w:szCs w:val="24"/>
              </w:rPr>
              <w:t xml:space="preserve">2023 г. </w:t>
            </w: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B784D" w:rsidRPr="003A27A4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B784D" w:rsidRPr="003A27A4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2958" w:type="dxa"/>
          </w:tcPr>
          <w:p w:rsidR="004B784D" w:rsidRPr="003A27A4" w:rsidRDefault="004B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3A27A4" w:rsidRPr="003A27A4" w:rsidTr="00EF6AF9">
        <w:tc>
          <w:tcPr>
            <w:tcW w:w="817" w:type="dxa"/>
          </w:tcPr>
          <w:p w:rsidR="004B784D" w:rsidRPr="003A27A4" w:rsidRDefault="00E95E41" w:rsidP="00C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F6B0D" w:rsidRPr="003A27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7" w:type="dxa"/>
          </w:tcPr>
          <w:p w:rsidR="004B784D" w:rsidRPr="003A27A4" w:rsidRDefault="004B784D" w:rsidP="00E824B8">
            <w:pPr>
              <w:rPr>
                <w:rFonts w:ascii="Times New Roman" w:hAnsi="Times New Roman" w:cs="Times New Roman"/>
              </w:rPr>
            </w:pPr>
            <w:r w:rsidRPr="003A27A4">
              <w:rPr>
                <w:rFonts w:ascii="Times New Roman" w:hAnsi="Times New Roman" w:cs="Times New Roman"/>
              </w:rPr>
              <w:t xml:space="preserve">Разработка и утверждение рабочих программ педагогов по учебным предметам, учебным курсам (в том числе и внеурочной деятельности) и учебным модулям учебного плана классов в соответствии с требованиями новых ФГОС НОО </w:t>
            </w:r>
            <w:proofErr w:type="gramStart"/>
            <w:r w:rsidRPr="003A27A4">
              <w:rPr>
                <w:rFonts w:ascii="Times New Roman" w:hAnsi="Times New Roman" w:cs="Times New Roman"/>
              </w:rPr>
              <w:t>и ООО</w:t>
            </w:r>
            <w:proofErr w:type="gramEnd"/>
          </w:p>
        </w:tc>
        <w:tc>
          <w:tcPr>
            <w:tcW w:w="2957" w:type="dxa"/>
          </w:tcPr>
          <w:p w:rsidR="004B784D" w:rsidRPr="003A27A4" w:rsidRDefault="003A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r w:rsidR="003237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57" w:type="dxa"/>
          </w:tcPr>
          <w:p w:rsidR="004B784D" w:rsidRPr="003A27A4" w:rsidRDefault="00E824B8" w:rsidP="00C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До 31.08.</w:t>
            </w:r>
            <w:r w:rsidR="00CF6B0D" w:rsidRPr="003A27A4">
              <w:rPr>
                <w:rFonts w:ascii="Times New Roman" w:hAnsi="Times New Roman" w:cs="Times New Roman"/>
                <w:sz w:val="24"/>
                <w:szCs w:val="24"/>
              </w:rPr>
              <w:t xml:space="preserve">2023 г. </w:t>
            </w: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958" w:type="dxa"/>
          </w:tcPr>
          <w:p w:rsidR="004B784D" w:rsidRPr="003A27A4" w:rsidRDefault="00E8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3A27A4" w:rsidRPr="003A27A4" w:rsidTr="00ED7684">
        <w:tc>
          <w:tcPr>
            <w:tcW w:w="14786" w:type="dxa"/>
            <w:gridSpan w:val="5"/>
          </w:tcPr>
          <w:p w:rsidR="0084764C" w:rsidRPr="003A27A4" w:rsidRDefault="00847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A27A4">
              <w:rPr>
                <w:rFonts w:ascii="Times New Roman" w:hAnsi="Times New Roman" w:cs="Times New Roman"/>
                <w:b/>
                <w:sz w:val="24"/>
                <w:szCs w:val="24"/>
              </w:rPr>
              <w:t>. Кадровое обеспечение введения ФГОС НОО и ООО</w:t>
            </w:r>
          </w:p>
        </w:tc>
      </w:tr>
      <w:tr w:rsidR="003A27A4" w:rsidRPr="003A27A4" w:rsidTr="00EF6AF9">
        <w:tc>
          <w:tcPr>
            <w:tcW w:w="817" w:type="dxa"/>
          </w:tcPr>
          <w:p w:rsidR="0084764C" w:rsidRPr="003A27A4" w:rsidRDefault="00E9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097" w:type="dxa"/>
          </w:tcPr>
          <w:p w:rsidR="0084764C" w:rsidRPr="003A27A4" w:rsidRDefault="007162E5" w:rsidP="004A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явки на повышение квалификации педагогических работников, участвующих в процессе введения ФГОС </w:t>
            </w:r>
            <w:r w:rsidR="004A02E0" w:rsidRPr="003A27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</w:p>
        </w:tc>
        <w:tc>
          <w:tcPr>
            <w:tcW w:w="2957" w:type="dxa"/>
          </w:tcPr>
          <w:p w:rsidR="0084764C" w:rsidRPr="003A27A4" w:rsidRDefault="0071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</w:tc>
        <w:tc>
          <w:tcPr>
            <w:tcW w:w="2957" w:type="dxa"/>
          </w:tcPr>
          <w:p w:rsidR="0084764C" w:rsidRPr="003A27A4" w:rsidRDefault="0071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По плану БИПКРО</w:t>
            </w:r>
          </w:p>
        </w:tc>
        <w:tc>
          <w:tcPr>
            <w:tcW w:w="2958" w:type="dxa"/>
          </w:tcPr>
          <w:p w:rsidR="0084764C" w:rsidRPr="003A27A4" w:rsidRDefault="0071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Отдел образования, общеобразовательные учреждения</w:t>
            </w:r>
          </w:p>
        </w:tc>
      </w:tr>
      <w:tr w:rsidR="003A27A4" w:rsidRPr="003A27A4" w:rsidTr="00EF6AF9">
        <w:tc>
          <w:tcPr>
            <w:tcW w:w="817" w:type="dxa"/>
          </w:tcPr>
          <w:p w:rsidR="007162E5" w:rsidRPr="003A27A4" w:rsidRDefault="00E9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097" w:type="dxa"/>
          </w:tcPr>
          <w:p w:rsidR="007162E5" w:rsidRPr="003A27A4" w:rsidRDefault="0071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Диагностика образовательных потребностей и профессиональных затруднений работников общеобразовательных учреждений</w:t>
            </w:r>
          </w:p>
        </w:tc>
        <w:tc>
          <w:tcPr>
            <w:tcW w:w="2957" w:type="dxa"/>
          </w:tcPr>
          <w:p w:rsidR="007162E5" w:rsidRPr="003A27A4" w:rsidRDefault="0071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2957" w:type="dxa"/>
          </w:tcPr>
          <w:p w:rsidR="007162E5" w:rsidRPr="003A27A4" w:rsidRDefault="0071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958" w:type="dxa"/>
          </w:tcPr>
          <w:p w:rsidR="007162E5" w:rsidRPr="003A27A4" w:rsidRDefault="007162E5" w:rsidP="0001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Отдел образования, общеобразовательные учреждения</w:t>
            </w:r>
          </w:p>
        </w:tc>
      </w:tr>
      <w:tr w:rsidR="003A27A4" w:rsidRPr="003A27A4" w:rsidTr="00EF6AF9">
        <w:tc>
          <w:tcPr>
            <w:tcW w:w="817" w:type="dxa"/>
          </w:tcPr>
          <w:p w:rsidR="007162E5" w:rsidRPr="003A27A4" w:rsidRDefault="00E9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097" w:type="dxa"/>
          </w:tcPr>
          <w:p w:rsidR="007162E5" w:rsidRPr="003A27A4" w:rsidRDefault="0071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D85885" w:rsidRPr="003A27A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ОУ, </w:t>
            </w: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в  региональных</w:t>
            </w:r>
            <w:proofErr w:type="gramStart"/>
            <w:r w:rsidRPr="003A27A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A27A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инструктивно-методических совещаниях и обучающих семинарах, консультациях</w:t>
            </w:r>
          </w:p>
        </w:tc>
        <w:tc>
          <w:tcPr>
            <w:tcW w:w="2957" w:type="dxa"/>
          </w:tcPr>
          <w:p w:rsidR="007162E5" w:rsidRPr="003A27A4" w:rsidRDefault="00716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162E5" w:rsidRPr="003A27A4" w:rsidRDefault="007162E5" w:rsidP="0001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958" w:type="dxa"/>
          </w:tcPr>
          <w:p w:rsidR="007162E5" w:rsidRPr="003A27A4" w:rsidRDefault="007162E5" w:rsidP="0001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Отдел образования, общеобразовательные учреждения</w:t>
            </w:r>
          </w:p>
        </w:tc>
      </w:tr>
      <w:tr w:rsidR="003A27A4" w:rsidRPr="003A27A4" w:rsidTr="00B81322">
        <w:tc>
          <w:tcPr>
            <w:tcW w:w="14786" w:type="dxa"/>
            <w:gridSpan w:val="5"/>
          </w:tcPr>
          <w:p w:rsidR="007162E5" w:rsidRPr="003A27A4" w:rsidRDefault="007162E5" w:rsidP="00056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A2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нформационное обеспечение введения ФГОС </w:t>
            </w:r>
            <w:r w:rsidR="00056FA0" w:rsidRPr="003A27A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A2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 </w:t>
            </w:r>
          </w:p>
        </w:tc>
      </w:tr>
      <w:tr w:rsidR="003A27A4" w:rsidRPr="003A27A4" w:rsidTr="00EF6AF9">
        <w:tc>
          <w:tcPr>
            <w:tcW w:w="817" w:type="dxa"/>
          </w:tcPr>
          <w:p w:rsidR="007162E5" w:rsidRPr="003A27A4" w:rsidRDefault="00E9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5097" w:type="dxa"/>
          </w:tcPr>
          <w:p w:rsidR="007162E5" w:rsidRPr="003A27A4" w:rsidRDefault="0071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енности через средства массовой информации о подготовке к введению новых образовательных стандартов и порядке перехода на них</w:t>
            </w:r>
          </w:p>
        </w:tc>
        <w:tc>
          <w:tcPr>
            <w:tcW w:w="2957" w:type="dxa"/>
          </w:tcPr>
          <w:p w:rsidR="007162E5" w:rsidRPr="003A27A4" w:rsidRDefault="0071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Публикации в СМИ</w:t>
            </w:r>
          </w:p>
        </w:tc>
        <w:tc>
          <w:tcPr>
            <w:tcW w:w="2957" w:type="dxa"/>
          </w:tcPr>
          <w:p w:rsidR="007162E5" w:rsidRPr="003A27A4" w:rsidRDefault="007162E5" w:rsidP="0001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958" w:type="dxa"/>
          </w:tcPr>
          <w:p w:rsidR="007162E5" w:rsidRPr="003A27A4" w:rsidRDefault="007162E5" w:rsidP="0001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Отдел образования, общеобразовательные учреждения</w:t>
            </w:r>
          </w:p>
        </w:tc>
      </w:tr>
      <w:tr w:rsidR="003A27A4" w:rsidRPr="003A27A4" w:rsidTr="00EF6AF9">
        <w:tc>
          <w:tcPr>
            <w:tcW w:w="817" w:type="dxa"/>
          </w:tcPr>
          <w:p w:rsidR="00A756C6" w:rsidRPr="003A27A4" w:rsidRDefault="00E9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097" w:type="dxa"/>
          </w:tcPr>
          <w:p w:rsidR="00A756C6" w:rsidRPr="003A27A4" w:rsidRDefault="00A756C6" w:rsidP="000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по вопросам введения ФГОС</w:t>
            </w:r>
            <w:r w:rsidR="00056FA0" w:rsidRPr="003A27A4">
              <w:rPr>
                <w:rFonts w:ascii="Times New Roman" w:hAnsi="Times New Roman" w:cs="Times New Roman"/>
                <w:sz w:val="24"/>
                <w:szCs w:val="24"/>
              </w:rPr>
              <w:t xml:space="preserve"> СОО</w:t>
            </w: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 xml:space="preserve"> на сайтах отдела образования и общеобразовательных учреждений</w:t>
            </w:r>
          </w:p>
        </w:tc>
        <w:tc>
          <w:tcPr>
            <w:tcW w:w="2957" w:type="dxa"/>
          </w:tcPr>
          <w:p w:rsidR="00A756C6" w:rsidRPr="003A27A4" w:rsidRDefault="00A7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Информация на сайтах</w:t>
            </w:r>
          </w:p>
        </w:tc>
        <w:tc>
          <w:tcPr>
            <w:tcW w:w="2957" w:type="dxa"/>
          </w:tcPr>
          <w:p w:rsidR="00A756C6" w:rsidRPr="003A27A4" w:rsidRDefault="00A756C6" w:rsidP="0001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958" w:type="dxa"/>
          </w:tcPr>
          <w:p w:rsidR="00A756C6" w:rsidRPr="003A27A4" w:rsidRDefault="00A756C6" w:rsidP="0001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Отдел образования, общеобразовательные учреждения</w:t>
            </w:r>
          </w:p>
        </w:tc>
      </w:tr>
      <w:tr w:rsidR="003A27A4" w:rsidRPr="003A27A4" w:rsidTr="00EF6AF9">
        <w:tc>
          <w:tcPr>
            <w:tcW w:w="817" w:type="dxa"/>
          </w:tcPr>
          <w:p w:rsidR="00A756C6" w:rsidRPr="003A27A4" w:rsidRDefault="00E9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097" w:type="dxa"/>
          </w:tcPr>
          <w:p w:rsidR="00A756C6" w:rsidRPr="003A27A4" w:rsidRDefault="00E62682" w:rsidP="000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одительских собраний, посвященных</w:t>
            </w:r>
            <w:r w:rsidRPr="003A27A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A27A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у на новые ФГОС</w:t>
            </w:r>
            <w:r w:rsidR="00056FA0" w:rsidRPr="003A2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27A4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  </w:t>
            </w:r>
            <w:r w:rsidR="003551EA" w:rsidRPr="003A27A4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="00056FA0" w:rsidRPr="003A27A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A27A4">
              <w:rPr>
                <w:rFonts w:ascii="Times New Roman" w:eastAsia="Times New Roman" w:hAnsi="Times New Roman" w:cs="Times New Roman"/>
                <w:sz w:val="24"/>
                <w:szCs w:val="24"/>
              </w:rPr>
              <w:t>ОО 1 сентября 202</w:t>
            </w:r>
            <w:r w:rsidR="00056FA0" w:rsidRPr="003A27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A2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57" w:type="dxa"/>
          </w:tcPr>
          <w:p w:rsidR="00A756C6" w:rsidRPr="003A27A4" w:rsidRDefault="00E6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Протокол родительского собрания</w:t>
            </w:r>
          </w:p>
        </w:tc>
        <w:tc>
          <w:tcPr>
            <w:tcW w:w="2957" w:type="dxa"/>
          </w:tcPr>
          <w:p w:rsidR="00A756C6" w:rsidRPr="003A27A4" w:rsidRDefault="00E62682" w:rsidP="000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056FA0" w:rsidRPr="003A27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8" w:type="dxa"/>
          </w:tcPr>
          <w:p w:rsidR="00A756C6" w:rsidRPr="003A27A4" w:rsidRDefault="00E6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3A27A4" w:rsidRPr="003A27A4" w:rsidTr="00EF6AF9">
        <w:tc>
          <w:tcPr>
            <w:tcW w:w="817" w:type="dxa"/>
          </w:tcPr>
          <w:p w:rsidR="00E62682" w:rsidRPr="003A27A4" w:rsidRDefault="00E9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097" w:type="dxa"/>
          </w:tcPr>
          <w:p w:rsidR="00E62682" w:rsidRPr="003A27A4" w:rsidRDefault="00E62682" w:rsidP="00E62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их</w:t>
            </w:r>
            <w:r w:rsidRPr="003A27A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мероприятий, направленных на</w:t>
            </w:r>
            <w:r w:rsidRPr="003A27A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мпетентности педагогов </w:t>
            </w:r>
            <w:r w:rsidRPr="003A27A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</w:t>
            </w: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учреждений </w:t>
            </w:r>
          </w:p>
        </w:tc>
        <w:tc>
          <w:tcPr>
            <w:tcW w:w="2957" w:type="dxa"/>
          </w:tcPr>
          <w:p w:rsidR="00E62682" w:rsidRPr="003A27A4" w:rsidRDefault="00E6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2957" w:type="dxa"/>
          </w:tcPr>
          <w:p w:rsidR="00E62682" w:rsidRPr="003A27A4" w:rsidRDefault="00E62682" w:rsidP="0001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958" w:type="dxa"/>
          </w:tcPr>
          <w:p w:rsidR="00E62682" w:rsidRPr="003A27A4" w:rsidRDefault="00E62682" w:rsidP="0001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Отдел образования, общеобразовательные учреждения</w:t>
            </w:r>
          </w:p>
        </w:tc>
      </w:tr>
      <w:tr w:rsidR="003A27A4" w:rsidRPr="003A27A4" w:rsidTr="0071632F">
        <w:tc>
          <w:tcPr>
            <w:tcW w:w="14786" w:type="dxa"/>
            <w:gridSpan w:val="5"/>
          </w:tcPr>
          <w:p w:rsidR="00E62682" w:rsidRPr="003A27A4" w:rsidRDefault="00E62682" w:rsidP="004A0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3A2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Финансово-экономическое и материально-техническое обеспечение введения ФГОС </w:t>
            </w:r>
            <w:r w:rsidR="004A02E0" w:rsidRPr="003A27A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A2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 </w:t>
            </w:r>
          </w:p>
        </w:tc>
      </w:tr>
      <w:tr w:rsidR="003A27A4" w:rsidRPr="003A27A4" w:rsidTr="00EF6AF9">
        <w:tc>
          <w:tcPr>
            <w:tcW w:w="817" w:type="dxa"/>
          </w:tcPr>
          <w:p w:rsidR="00E62682" w:rsidRPr="003A27A4" w:rsidRDefault="00E9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097" w:type="dxa"/>
          </w:tcPr>
          <w:p w:rsidR="00E62682" w:rsidRPr="003A27A4" w:rsidRDefault="00E62682" w:rsidP="004A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ответствия материально-технической базы реализации ООП </w:t>
            </w:r>
            <w:r w:rsidR="004A02E0" w:rsidRPr="003A27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ОО действующим санитарным и противопожарным нормам, нормам охраны труда работников общеобразовательного учреждения</w:t>
            </w:r>
          </w:p>
        </w:tc>
        <w:tc>
          <w:tcPr>
            <w:tcW w:w="2957" w:type="dxa"/>
          </w:tcPr>
          <w:p w:rsidR="00E62682" w:rsidRPr="003A27A4" w:rsidRDefault="00E62682" w:rsidP="004A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материально-технической базы реализации ООП </w:t>
            </w:r>
            <w:r w:rsidR="004A02E0" w:rsidRPr="003A27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 xml:space="preserve">ОО и требованиям ФГОС </w:t>
            </w:r>
            <w:r w:rsidR="004A02E0" w:rsidRPr="003A27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</w:p>
        </w:tc>
        <w:tc>
          <w:tcPr>
            <w:tcW w:w="2957" w:type="dxa"/>
          </w:tcPr>
          <w:p w:rsidR="00E62682" w:rsidRPr="003A27A4" w:rsidRDefault="00E62682" w:rsidP="0001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958" w:type="dxa"/>
          </w:tcPr>
          <w:p w:rsidR="00E62682" w:rsidRPr="003A27A4" w:rsidRDefault="00E62682" w:rsidP="0001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A4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</w:tbl>
    <w:p w:rsidR="00EF6AF9" w:rsidRPr="003A27A4" w:rsidRDefault="00EF6AF9">
      <w:pPr>
        <w:rPr>
          <w:rFonts w:ascii="Times New Roman" w:hAnsi="Times New Roman" w:cs="Times New Roman"/>
          <w:sz w:val="24"/>
          <w:szCs w:val="24"/>
        </w:rPr>
      </w:pPr>
    </w:p>
    <w:sectPr w:rsidR="00EF6AF9" w:rsidRPr="003A27A4" w:rsidSect="004246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63C61"/>
    <w:multiLevelType w:val="hybridMultilevel"/>
    <w:tmpl w:val="1ADA6D1A"/>
    <w:lvl w:ilvl="0" w:tplc="B80AC8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620"/>
    <w:rsid w:val="00056FA0"/>
    <w:rsid w:val="00211616"/>
    <w:rsid w:val="002C06B5"/>
    <w:rsid w:val="003063F4"/>
    <w:rsid w:val="003157FA"/>
    <w:rsid w:val="003237CD"/>
    <w:rsid w:val="003551EA"/>
    <w:rsid w:val="003A27A4"/>
    <w:rsid w:val="003B169A"/>
    <w:rsid w:val="003F6CD0"/>
    <w:rsid w:val="00424620"/>
    <w:rsid w:val="00495D8F"/>
    <w:rsid w:val="004A02E0"/>
    <w:rsid w:val="004B784D"/>
    <w:rsid w:val="005449BB"/>
    <w:rsid w:val="006B1C72"/>
    <w:rsid w:val="006E6BE9"/>
    <w:rsid w:val="007162E5"/>
    <w:rsid w:val="007A2DA4"/>
    <w:rsid w:val="0084764C"/>
    <w:rsid w:val="00971FD6"/>
    <w:rsid w:val="00A756C6"/>
    <w:rsid w:val="00B12083"/>
    <w:rsid w:val="00CF6B0D"/>
    <w:rsid w:val="00D51DFB"/>
    <w:rsid w:val="00D85885"/>
    <w:rsid w:val="00DA52E4"/>
    <w:rsid w:val="00E255CC"/>
    <w:rsid w:val="00E40D0E"/>
    <w:rsid w:val="00E62682"/>
    <w:rsid w:val="00E824B8"/>
    <w:rsid w:val="00E95E41"/>
    <w:rsid w:val="00E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6AF9"/>
    <w:pPr>
      <w:ind w:left="720"/>
      <w:contextualSpacing/>
    </w:pPr>
  </w:style>
  <w:style w:type="paragraph" w:customStyle="1" w:styleId="Default">
    <w:name w:val="Default"/>
    <w:rsid w:val="006B1C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6AF9"/>
    <w:pPr>
      <w:ind w:left="720"/>
      <w:contextualSpacing/>
    </w:pPr>
  </w:style>
  <w:style w:type="paragraph" w:customStyle="1" w:styleId="Default">
    <w:name w:val="Default"/>
    <w:rsid w:val="006B1C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5CBC4-97FA-45FB-8639-3AEC39E5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6</cp:revision>
  <cp:lastPrinted>2023-03-21T07:58:00Z</cp:lastPrinted>
  <dcterms:created xsi:type="dcterms:W3CDTF">2023-03-15T09:09:00Z</dcterms:created>
  <dcterms:modified xsi:type="dcterms:W3CDTF">2023-03-21T07:59:00Z</dcterms:modified>
</cp:coreProperties>
</file>